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B8C6" w14:textId="3F7C45C7" w:rsidR="00284B2D" w:rsidRPr="00E83685" w:rsidRDefault="00284B2D" w:rsidP="00461452">
      <w:pPr>
        <w:pStyle w:val="a4"/>
        <w:spacing w:before="0" w:after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3685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 w:rsidR="008F4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68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3773631" w14:textId="77777777" w:rsidR="00FA51A1" w:rsidRDefault="00284B2D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3685">
        <w:rPr>
          <w:rFonts w:ascii="Times New Roman" w:hAnsi="Times New Roman" w:cs="Times New Roman"/>
          <w:sz w:val="28"/>
          <w:szCs w:val="28"/>
        </w:rPr>
        <w:t xml:space="preserve">к </w:t>
      </w:r>
      <w:r w:rsidR="00FA51A1">
        <w:rPr>
          <w:rFonts w:ascii="Times New Roman" w:hAnsi="Times New Roman" w:cs="Times New Roman"/>
          <w:sz w:val="28"/>
          <w:szCs w:val="28"/>
        </w:rPr>
        <w:t>письму министерства</w:t>
      </w:r>
    </w:p>
    <w:p w14:paraId="24B76995" w14:textId="77777777" w:rsidR="00FA51A1" w:rsidRDefault="00FA51A1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риморского края</w:t>
      </w:r>
    </w:p>
    <w:p w14:paraId="1A75F0E2" w14:textId="7CADE757" w:rsidR="00284B2D" w:rsidRPr="00E83685" w:rsidRDefault="00FA51A1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8F460D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F460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 № _____</w:t>
      </w:r>
      <w:r w:rsidR="00284B2D" w:rsidRPr="00E83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F20FD" w14:textId="317258F0" w:rsidR="00284B2D" w:rsidRDefault="00284B2D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3E0F30" w14:textId="77777777" w:rsidR="00370589" w:rsidRPr="00E83685" w:rsidRDefault="00370589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8B0A43" w14:textId="16FEF3CF" w:rsidR="001134C1" w:rsidRPr="00532AC1" w:rsidRDefault="00FA51A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14:paraId="300F87E6" w14:textId="263DE685" w:rsidR="001134C1" w:rsidRDefault="001134C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</w:t>
      </w:r>
      <w:r w:rsidR="00FA51A1">
        <w:rPr>
          <w:rFonts w:ascii="Times New Roman" w:hAnsi="Times New Roman"/>
          <w:b/>
          <w:sz w:val="28"/>
          <w:szCs w:val="28"/>
        </w:rPr>
        <w:t>сероссийских проверочных работ в Приморском крае в 202</w:t>
      </w:r>
      <w:r w:rsidR="008F460D">
        <w:rPr>
          <w:rFonts w:ascii="Times New Roman" w:hAnsi="Times New Roman"/>
          <w:b/>
          <w:sz w:val="28"/>
          <w:szCs w:val="28"/>
        </w:rPr>
        <w:t>1</w:t>
      </w:r>
      <w:r w:rsidR="00FA51A1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89E9E78" w14:textId="403A88F6" w:rsidR="00683B3D" w:rsidRDefault="00683B3D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0A5183D" w14:textId="77777777" w:rsidR="004A3CAA" w:rsidRDefault="004A3CAA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FA51A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15F72A7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EFCD9" w14:textId="034394B4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36D4E53F" w14:textId="77777777"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Общественными наблюдателями могут быть</w:t>
      </w:r>
      <w:r w:rsidR="00A70BE9" w:rsidRPr="00A70B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C5AD694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</w:t>
      </w:r>
    </w:p>
    <w:p w14:paraId="2EA6B2E2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,</w:t>
      </w:r>
    </w:p>
    <w:p w14:paraId="614838A4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офессиональных сообществ, коллегиальных органов управления образования, </w:t>
      </w:r>
    </w:p>
    <w:p w14:paraId="4916C1B0" w14:textId="2C35E350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ВУЗов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училищ, колледжей и др. </w:t>
      </w:r>
    </w:p>
    <w:p w14:paraId="2A5E3B79" w14:textId="77777777" w:rsid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Не могут являться общественными наблюдателями:</w:t>
      </w:r>
      <w:r w:rsidRPr="00A70BE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14:paraId="34F1274F" w14:textId="1776C9AD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="005964C9" w:rsidRPr="00A23237">
        <w:rPr>
          <w:rFonts w:ascii="Times New Roman" w:hAnsi="Times New Roman" w:cs="Times New Roman"/>
          <w:sz w:val="28"/>
          <w:szCs w:val="28"/>
        </w:rPr>
        <w:t>класса, которые принимают участие в оценочной процед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157E7" w14:textId="45C786A4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в которой проводится ВПР. </w:t>
      </w:r>
    </w:p>
    <w:p w14:paraId="6ADFD7A9" w14:textId="77777777" w:rsidR="00461452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</w:p>
    <w:p w14:paraId="79660006" w14:textId="401043D8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>ие в сфере образования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61452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73600609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</w:t>
      </w:r>
      <w:r w:rsidR="004A3CAA">
        <w:rPr>
          <w:rFonts w:ascii="Times New Roman" w:hAnsi="Times New Roman" w:cs="Times New Roman"/>
          <w:sz w:val="28"/>
          <w:szCs w:val="28"/>
        </w:rPr>
        <w:t xml:space="preserve"> (один наблюдатель на одну аудиторию)</w:t>
      </w:r>
      <w:r w:rsidRPr="00A232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6393F" w14:textId="77777777" w:rsidR="004A2D9E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имеет право присутствовать</w:t>
      </w:r>
      <w:r w:rsidR="004A2D9E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14:paraId="64793972" w14:textId="73D9C74A"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 проведении ВПР,</w:t>
      </w:r>
    </w:p>
    <w:p w14:paraId="04BF6A7B" w14:textId="2076EEA0" w:rsidR="004A3CAA" w:rsidRDefault="004A3CAA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канировании работ участников в ОО в день проведения ВПР и передаче сканированных образов работ для проверки,</w:t>
      </w:r>
    </w:p>
    <w:p w14:paraId="600B2F36" w14:textId="569E06DF"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и проверке экспертами работ </w:t>
      </w:r>
      <w:r w:rsidR="004A3CAA">
        <w:rPr>
          <w:rFonts w:ascii="Times New Roman" w:hAnsi="Times New Roman" w:cs="Times New Roman"/>
          <w:sz w:val="28"/>
          <w:szCs w:val="28"/>
        </w:rPr>
        <w:t>участников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ACD1888" w14:textId="4928CC1B" w:rsidR="005964C9" w:rsidRPr="00A23237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="005964C9" w:rsidRPr="00A23237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315ABFB9" w14:textId="77777777"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должен</w:t>
      </w:r>
      <w:r w:rsidR="00A70BE9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14:paraId="6CCD5CED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="005964C9"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ED694" w14:textId="1B62C5CB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при себе </w:t>
      </w:r>
      <w:r w:rsidR="005964C9" w:rsidRPr="00A23237">
        <w:rPr>
          <w:rFonts w:ascii="Times New Roman" w:hAnsi="Times New Roman" w:cs="Times New Roman"/>
          <w:sz w:val="28"/>
          <w:szCs w:val="28"/>
        </w:rPr>
        <w:t>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14:paraId="0EE66460" w14:textId="689D9E61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до начала работы </w:t>
      </w:r>
      <w:r w:rsidR="00474BCB">
        <w:rPr>
          <w:rFonts w:ascii="Times New Roman" w:hAnsi="Times New Roman" w:cs="Times New Roman"/>
          <w:sz w:val="28"/>
          <w:szCs w:val="28"/>
        </w:rPr>
        <w:t xml:space="preserve">встретиться </w:t>
      </w:r>
      <w:r w:rsidR="005964C9" w:rsidRPr="00A23237">
        <w:rPr>
          <w:rFonts w:ascii="Times New Roman" w:hAnsi="Times New Roman" w:cs="Times New Roman"/>
          <w:sz w:val="28"/>
          <w:szCs w:val="28"/>
        </w:rPr>
        <w:t>со школьным координатором и организатором в аудитории, 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информацию о распределении по кабин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3B2A9" w14:textId="5173506F" w:rsidR="00FB441B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за </w:t>
      </w:r>
      <w:r w:rsidR="005964C9"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="005964C9"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пройти в аудиторию и занять отведенное для него место.</w:t>
      </w:r>
    </w:p>
    <w:p w14:paraId="1FC9D6FA" w14:textId="755C9B4F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22A448B9" w:rsidR="005964C9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14:paraId="0280BC9D" w14:textId="133A55E6" w:rsidR="00370589" w:rsidRPr="00A23237" w:rsidRDefault="0037058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соблюдать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</w:t>
      </w:r>
      <w:r w:rsidR="006162AF"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r w:rsidR="0061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по организации работы образовательных организаций в условиях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7058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099867DB"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ВПР составить протокол наблюдения </w:t>
      </w:r>
      <w:r w:rsidR="00A70BE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23237">
        <w:rPr>
          <w:rFonts w:ascii="Times New Roman" w:hAnsi="Times New Roman" w:cs="Times New Roman"/>
          <w:sz w:val="28"/>
          <w:szCs w:val="28"/>
        </w:rPr>
        <w:t>приложени</w:t>
      </w:r>
      <w:r w:rsidR="00A70BE9">
        <w:rPr>
          <w:rFonts w:ascii="Times New Roman" w:hAnsi="Times New Roman" w:cs="Times New Roman"/>
          <w:sz w:val="28"/>
          <w:szCs w:val="28"/>
        </w:rPr>
        <w:t>ю №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37F9CCE5"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ыполнять требования данн</w:t>
      </w:r>
      <w:r w:rsidR="004A2D9E">
        <w:rPr>
          <w:rFonts w:ascii="Times New Roman" w:hAnsi="Times New Roman" w:cs="Times New Roman"/>
          <w:sz w:val="28"/>
          <w:szCs w:val="28"/>
        </w:rPr>
        <w:t>ых рекомендаций</w:t>
      </w:r>
      <w:r w:rsidRPr="00A232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E8182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67E88713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ри нарушении настоящей инструкции организатор в аудитории проведения ВПР обязан по окончани</w:t>
      </w:r>
      <w:r w:rsidR="006162AF">
        <w:rPr>
          <w:rFonts w:ascii="Times New Roman" w:hAnsi="Times New Roman" w:cs="Times New Roman"/>
          <w:sz w:val="28"/>
          <w:szCs w:val="28"/>
        </w:rPr>
        <w:t>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5DFD1389" w:rsidR="008E5907" w:rsidRDefault="008E5907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E361DC" w14:textId="77777777" w:rsidR="004A3CAA" w:rsidRDefault="004A3CAA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461452">
      <w:pPr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lastRenderedPageBreak/>
        <w:t>Порядок действий общественного</w:t>
      </w:r>
      <w:bookmarkStart w:id="0" w:name="_GoBack"/>
      <w:bookmarkEnd w:id="0"/>
      <w:r w:rsidRPr="00A23237">
        <w:rPr>
          <w:rFonts w:ascii="Times New Roman" w:hAnsi="Times New Roman" w:cs="Times New Roman"/>
          <w:b/>
          <w:sz w:val="28"/>
          <w:szCs w:val="28"/>
        </w:rPr>
        <w:t xml:space="preserve"> наблюдателя при проведении ВПР</w:t>
      </w:r>
    </w:p>
    <w:p w14:paraId="41E78B82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E2B2C" w14:textId="44810295" w:rsidR="00370589" w:rsidRPr="00A23237" w:rsidRDefault="005964C9" w:rsidP="00370589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</w:t>
      </w:r>
      <w:r w:rsidR="005A34FA">
        <w:rPr>
          <w:rFonts w:ascii="Times New Roman" w:hAnsi="Times New Roman" w:cs="Times New Roman"/>
          <w:sz w:val="28"/>
          <w:szCs w:val="28"/>
        </w:rPr>
        <w:t xml:space="preserve">порядка проведения ВПР </w:t>
      </w:r>
      <w:r w:rsidRPr="00A23237">
        <w:rPr>
          <w:rFonts w:ascii="Times New Roman" w:hAnsi="Times New Roman" w:cs="Times New Roman"/>
          <w:sz w:val="28"/>
          <w:szCs w:val="28"/>
        </w:rPr>
        <w:t>участник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="00370589">
        <w:rPr>
          <w:rFonts w:ascii="Times New Roman" w:hAnsi="Times New Roman" w:cs="Times New Roman"/>
          <w:sz w:val="28"/>
          <w:szCs w:val="28"/>
        </w:rPr>
        <w:t xml:space="preserve">соблюдением в образовательной организации рекомендаций </w:t>
      </w:r>
      <w:proofErr w:type="spellStart"/>
      <w:r w:rsidR="0037058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705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0589"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="00370589"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="003705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0589" w:rsidRPr="00370589">
        <w:rPr>
          <w:rFonts w:ascii="Times New Roman" w:hAnsi="Times New Roman" w:cs="Times New Roman"/>
          <w:sz w:val="28"/>
          <w:szCs w:val="28"/>
        </w:rPr>
        <w:t>-19</w:t>
      </w:r>
      <w:r w:rsidR="00370589">
        <w:rPr>
          <w:rFonts w:ascii="Times New Roman" w:hAnsi="Times New Roman" w:cs="Times New Roman"/>
          <w:sz w:val="28"/>
          <w:szCs w:val="28"/>
        </w:rPr>
        <w:t>.</w:t>
      </w:r>
    </w:p>
    <w:p w14:paraId="35C2F3CC" w14:textId="34D98281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F13EB" w14:textId="4FCFA21D" w:rsidR="006E1E26" w:rsidRPr="004225AF" w:rsidRDefault="004225AF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По завершении написания</w:t>
      </w:r>
      <w:r w:rsidR="004A3CAA">
        <w:rPr>
          <w:rFonts w:ascii="Times New Roman" w:hAnsi="Times New Roman" w:cs="Times New Roman"/>
          <w:sz w:val="28"/>
          <w:szCs w:val="28"/>
        </w:rPr>
        <w:t xml:space="preserve">, сканирования и передачи </w:t>
      </w:r>
      <w:r w:rsidRPr="004225AF">
        <w:rPr>
          <w:rFonts w:ascii="Times New Roman" w:hAnsi="Times New Roman" w:cs="Times New Roman"/>
          <w:sz w:val="28"/>
          <w:szCs w:val="28"/>
        </w:rPr>
        <w:t>работ о</w:t>
      </w:r>
      <w:r w:rsidR="006E1E26" w:rsidRPr="004225AF">
        <w:rPr>
          <w:rFonts w:ascii="Times New Roman" w:hAnsi="Times New Roman" w:cs="Times New Roman"/>
          <w:sz w:val="28"/>
          <w:szCs w:val="28"/>
        </w:rPr>
        <w:t>бщественный наблюдатель:</w:t>
      </w:r>
    </w:p>
    <w:p w14:paraId="69A9EB2A" w14:textId="3D5CF02D" w:rsidR="006E1E26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A51A1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№</w:t>
      </w:r>
      <w:r w:rsidR="00FA51A1">
        <w:rPr>
          <w:rFonts w:ascii="Times New Roman" w:hAnsi="Times New Roman" w:cs="Times New Roman"/>
          <w:sz w:val="28"/>
          <w:szCs w:val="28"/>
        </w:rPr>
        <w:t xml:space="preserve"> 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3AA22370" w:rsidR="00F5541B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завершает исполнение своих обязанностей и покидает </w:t>
      </w:r>
      <w:r w:rsidR="004A2D9E">
        <w:rPr>
          <w:rFonts w:ascii="Times New Roman" w:hAnsi="Times New Roman" w:cs="Times New Roman"/>
          <w:sz w:val="28"/>
          <w:szCs w:val="28"/>
        </w:rPr>
        <w:t xml:space="preserve">ОО по согласованию со </w:t>
      </w:r>
      <w:r w:rsidRPr="00A23237">
        <w:rPr>
          <w:rFonts w:ascii="Times New Roman" w:hAnsi="Times New Roman" w:cs="Times New Roman"/>
          <w:sz w:val="28"/>
          <w:szCs w:val="28"/>
        </w:rPr>
        <w:t>школьн</w:t>
      </w:r>
      <w:r w:rsidR="004A2D9E">
        <w:rPr>
          <w:rFonts w:ascii="Times New Roman" w:hAnsi="Times New Roman" w:cs="Times New Roman"/>
          <w:sz w:val="28"/>
          <w:szCs w:val="28"/>
        </w:rPr>
        <w:t>ым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4A2D9E">
        <w:rPr>
          <w:rFonts w:ascii="Times New Roman" w:hAnsi="Times New Roman" w:cs="Times New Roman"/>
          <w:sz w:val="28"/>
          <w:szCs w:val="28"/>
        </w:rPr>
        <w:t>ом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3DA9E4CB" w14:textId="5C6370C6" w:rsidR="009A0136" w:rsidRDefault="00F5541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CF470A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14:paraId="40E5BDD9" w14:textId="77777777" w:rsidR="009A0136" w:rsidRDefault="00B92D1D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  <w:r w:rsidRPr="009A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9EA6" w14:textId="3EE70CE0" w:rsidR="003F674B" w:rsidRPr="009A0136" w:rsidRDefault="003F674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379062BB" w14:textId="48B10AD1" w:rsidR="004A31F8" w:rsidRPr="00A23237" w:rsidRDefault="004A31F8" w:rsidP="00461452">
      <w:pPr>
        <w:pStyle w:val="a4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4AF8DDB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5EEE54" w14:textId="7CE9EA79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51B9E" w14:textId="6E915962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EEE66" w14:textId="12ACAB2E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FBB50" w14:textId="13319700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A0136" w:rsidSect="00ED0EA4">
      <w:headerReference w:type="default" r:id="rId8"/>
      <w:pgSz w:w="11906" w:h="16838"/>
      <w:pgMar w:top="993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457E" w14:textId="77777777" w:rsidR="00476D40" w:rsidRDefault="00476D40" w:rsidP="00B75B71">
      <w:pPr>
        <w:spacing w:after="0" w:line="240" w:lineRule="auto"/>
      </w:pPr>
      <w:r>
        <w:separator/>
      </w:r>
    </w:p>
  </w:endnote>
  <w:endnote w:type="continuationSeparator" w:id="0">
    <w:p w14:paraId="2EFC3AD8" w14:textId="77777777" w:rsidR="00476D40" w:rsidRDefault="00476D40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11BD" w14:textId="77777777" w:rsidR="00476D40" w:rsidRDefault="00476D40" w:rsidP="00B75B71">
      <w:pPr>
        <w:spacing w:after="0" w:line="240" w:lineRule="auto"/>
      </w:pPr>
      <w:r>
        <w:separator/>
      </w:r>
    </w:p>
  </w:footnote>
  <w:footnote w:type="continuationSeparator" w:id="0">
    <w:p w14:paraId="03C6202F" w14:textId="77777777" w:rsidR="00476D40" w:rsidRDefault="00476D40" w:rsidP="00B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807771"/>
      <w:docPartObj>
        <w:docPartGallery w:val="Page Numbers (Top of Page)"/>
        <w:docPartUnique/>
      </w:docPartObj>
    </w:sdtPr>
    <w:sdtEndPr/>
    <w:sdtContent>
      <w:p w14:paraId="7DE72957" w14:textId="2241C0D5" w:rsidR="00FA51A1" w:rsidRDefault="00FA51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AA">
          <w:rPr>
            <w:noProof/>
          </w:rPr>
          <w:t>2</w:t>
        </w:r>
        <w:r>
          <w:fldChar w:fldCharType="end"/>
        </w:r>
      </w:p>
    </w:sdtContent>
  </w:sdt>
  <w:p w14:paraId="3EF729F6" w14:textId="77777777" w:rsidR="00FA51A1" w:rsidRDefault="00FA51A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15BFB"/>
    <w:rsid w:val="001422D0"/>
    <w:rsid w:val="00144E71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B525D"/>
    <w:rsid w:val="002D4859"/>
    <w:rsid w:val="002D761F"/>
    <w:rsid w:val="00314745"/>
    <w:rsid w:val="00334B4E"/>
    <w:rsid w:val="00335CB2"/>
    <w:rsid w:val="0034449E"/>
    <w:rsid w:val="00346282"/>
    <w:rsid w:val="0035049A"/>
    <w:rsid w:val="0035667C"/>
    <w:rsid w:val="00363035"/>
    <w:rsid w:val="00370589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04DF"/>
    <w:rsid w:val="003F674B"/>
    <w:rsid w:val="003F698B"/>
    <w:rsid w:val="00410C20"/>
    <w:rsid w:val="00417B06"/>
    <w:rsid w:val="004225AF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1452"/>
    <w:rsid w:val="00462368"/>
    <w:rsid w:val="0046646D"/>
    <w:rsid w:val="004718B3"/>
    <w:rsid w:val="00472339"/>
    <w:rsid w:val="00474BCB"/>
    <w:rsid w:val="00476D40"/>
    <w:rsid w:val="0049179B"/>
    <w:rsid w:val="004A2D9E"/>
    <w:rsid w:val="004A31F8"/>
    <w:rsid w:val="004A3CAA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34FA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162AF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25C5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4BC2"/>
    <w:rsid w:val="008E5907"/>
    <w:rsid w:val="008E7EDF"/>
    <w:rsid w:val="008F460D"/>
    <w:rsid w:val="0090021E"/>
    <w:rsid w:val="00905605"/>
    <w:rsid w:val="00913225"/>
    <w:rsid w:val="00922817"/>
    <w:rsid w:val="00923907"/>
    <w:rsid w:val="009256DB"/>
    <w:rsid w:val="00951C2A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53DA"/>
    <w:rsid w:val="00A26D3D"/>
    <w:rsid w:val="00A503BA"/>
    <w:rsid w:val="00A5206D"/>
    <w:rsid w:val="00A63066"/>
    <w:rsid w:val="00A66C2F"/>
    <w:rsid w:val="00A70BE9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A6E09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70A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038A1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0EA4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A51A1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  <w15:docId w15:val="{119F1DCE-C80F-493E-B3DB-6D42BC1B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072A-DC18-46EF-A252-F7B3B4A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Кузнецов Дмитрий Валерьевич</cp:lastModifiedBy>
  <cp:revision>42</cp:revision>
  <cp:lastPrinted>2019-03-12T02:59:00Z</cp:lastPrinted>
  <dcterms:created xsi:type="dcterms:W3CDTF">2019-03-11T07:42:00Z</dcterms:created>
  <dcterms:modified xsi:type="dcterms:W3CDTF">2021-03-09T01:18:00Z</dcterms:modified>
</cp:coreProperties>
</file>